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DC7B65" w14:paraId="62D425F0" w14:textId="77777777" w:rsidTr="000D4636">
        <w:trPr>
          <w:trHeight w:val="132"/>
        </w:trPr>
        <w:tc>
          <w:tcPr>
            <w:tcW w:w="3821" w:type="dxa"/>
          </w:tcPr>
          <w:p w14:paraId="56EEBFFD" w14:textId="77777777" w:rsidR="00DC7B65" w:rsidRPr="00487F78" w:rsidRDefault="00DC7B65" w:rsidP="000D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7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0484193" w14:textId="77777777" w:rsidR="00DC7B65" w:rsidRPr="00487F78" w:rsidRDefault="00DC7B65" w:rsidP="000D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F78">
              <w:rPr>
                <w:rFonts w:ascii="Times New Roman" w:hAnsi="Times New Roman" w:cs="Times New Roman"/>
                <w:sz w:val="24"/>
                <w:szCs w:val="24"/>
              </w:rPr>
              <w:t>риказом директора АУК УР</w:t>
            </w:r>
          </w:p>
          <w:p w14:paraId="0F087720" w14:textId="77777777" w:rsidR="00DC7B65" w:rsidRDefault="00DC7B65" w:rsidP="000D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78">
              <w:rPr>
                <w:rFonts w:ascii="Times New Roman" w:hAnsi="Times New Roman" w:cs="Times New Roman"/>
                <w:sz w:val="24"/>
                <w:szCs w:val="24"/>
              </w:rPr>
              <w:t>«Национальная библиотека УР»</w:t>
            </w:r>
          </w:p>
          <w:p w14:paraId="52CECE7B" w14:textId="235D3FCF" w:rsidR="00DC7B65" w:rsidRPr="00487F78" w:rsidRDefault="00DC7B65" w:rsidP="000D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F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9315B">
              <w:rPr>
                <w:rFonts w:ascii="Times New Roman" w:hAnsi="Times New Roman" w:cs="Times New Roman"/>
                <w:sz w:val="24"/>
                <w:szCs w:val="24"/>
              </w:rPr>
              <w:t xml:space="preserve"> 04.09.2023 г.</w:t>
            </w:r>
            <w:r w:rsidRPr="00487F78">
              <w:rPr>
                <w:rFonts w:ascii="Times New Roman" w:hAnsi="Times New Roman" w:cs="Times New Roman"/>
                <w:sz w:val="24"/>
                <w:szCs w:val="24"/>
              </w:rPr>
              <w:t xml:space="preserve"> № _</w:t>
            </w:r>
            <w:r w:rsidR="000931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0" w:name="_GoBack"/>
            <w:bookmarkEnd w:id="0"/>
            <w:r w:rsidRPr="00487F7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7FC05F8B" w14:textId="77777777" w:rsidR="00DC7B65" w:rsidRDefault="00DC7B65" w:rsidP="00B10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E6543" w14:textId="77777777" w:rsidR="00B1052E" w:rsidRDefault="00B1052E" w:rsidP="00B10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14:paraId="331F884B" w14:textId="77777777" w:rsidR="00B1052E" w:rsidRDefault="00B1052E" w:rsidP="00B10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щения кафе </w:t>
      </w:r>
    </w:p>
    <w:p w14:paraId="5BBC6DA0" w14:textId="77777777" w:rsidR="009E1DB7" w:rsidRDefault="00B1052E" w:rsidP="00B10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го учреждения культуры Удмуртской Республики «Национальная библиотека Удмуртской Республике»</w:t>
      </w:r>
    </w:p>
    <w:p w14:paraId="66C67ECB" w14:textId="77777777" w:rsidR="00B1052E" w:rsidRDefault="00B1052E" w:rsidP="00B10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B329F" w14:textId="6BACC451" w:rsidR="00B1052E" w:rsidRDefault="00DC7B65" w:rsidP="00DC7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C7B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BCE">
        <w:rPr>
          <w:rFonts w:ascii="Times New Roman" w:hAnsi="Times New Roman" w:cs="Times New Roman"/>
          <w:b/>
          <w:sz w:val="28"/>
          <w:szCs w:val="28"/>
        </w:rPr>
        <w:t>О</w:t>
      </w:r>
      <w:r w:rsidR="00966BCE" w:rsidRPr="00DC7B6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2AD1E7C9" w14:textId="77777777" w:rsidR="00DC7B65" w:rsidRDefault="00DC7B65" w:rsidP="00DC7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5E4AF" w14:textId="77777777" w:rsidR="00473EAF" w:rsidRPr="00473EAF" w:rsidRDefault="00473EAF" w:rsidP="00DC7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0B0E50">
        <w:rPr>
          <w:rFonts w:ascii="Times New Roman" w:hAnsi="Times New Roman" w:cs="Times New Roman"/>
          <w:sz w:val="28"/>
          <w:szCs w:val="28"/>
        </w:rPr>
        <w:t xml:space="preserve"> устанавливают порядок пребывания посетителей в кафе автономного учреждения культуры Удмуртской Республики «Национальная библиотека Удмуртской Республики» (далее – кафе).</w:t>
      </w:r>
    </w:p>
    <w:p w14:paraId="4A12DF2C" w14:textId="77777777" w:rsidR="000B0E50" w:rsidRDefault="000B0E50" w:rsidP="00DC7B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кафе, Вы автоматически соглашаетесь с нижеуказанными условиями и принимаете настоящие правила посещения. Перечисленные в правилах посещения требования распространяются на всех посетителей кафе, их выполнение обязательно для Вашего комфортного и безопасного отдыха. </w:t>
      </w:r>
    </w:p>
    <w:p w14:paraId="51086D68" w14:textId="77777777" w:rsidR="001B6D37" w:rsidRDefault="001B6D37" w:rsidP="001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кафе </w:t>
      </w:r>
      <w:r w:rsidRPr="00487F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487F78">
        <w:rPr>
          <w:rFonts w:ascii="Times New Roman" w:hAnsi="Times New Roman" w:cs="Times New Roman"/>
          <w:sz w:val="28"/>
          <w:szCs w:val="28"/>
        </w:rPr>
        <w:t xml:space="preserve"> оказываютс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D37">
        <w:rPr>
          <w:rFonts w:ascii="Times New Roman" w:hAnsi="Times New Roman" w:cs="Times New Roman"/>
          <w:sz w:val="28"/>
          <w:szCs w:val="28"/>
        </w:rPr>
        <w:t>по осуществлению торговли через</w:t>
      </w:r>
      <w:r>
        <w:rPr>
          <w:rFonts w:ascii="Times New Roman" w:hAnsi="Times New Roman" w:cs="Times New Roman"/>
          <w:sz w:val="28"/>
          <w:szCs w:val="28"/>
        </w:rPr>
        <w:t xml:space="preserve"> вендинговые</w:t>
      </w:r>
      <w:r w:rsidRPr="001B6D37">
        <w:rPr>
          <w:rFonts w:ascii="Times New Roman" w:hAnsi="Times New Roman" w:cs="Times New Roman"/>
          <w:sz w:val="28"/>
          <w:szCs w:val="28"/>
        </w:rPr>
        <w:t xml:space="preserve"> автоматы</w:t>
      </w:r>
      <w:r>
        <w:rPr>
          <w:rFonts w:ascii="Times New Roman" w:hAnsi="Times New Roman" w:cs="Times New Roman"/>
          <w:sz w:val="28"/>
          <w:szCs w:val="28"/>
        </w:rPr>
        <w:t xml:space="preserve"> (кофе,</w:t>
      </w:r>
      <w:r w:rsidR="000B0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э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26254E" w14:textId="0177729F" w:rsidR="001C7B79" w:rsidRDefault="001B6D37" w:rsidP="001B6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 xml:space="preserve">2. </w:t>
      </w:r>
      <w:r w:rsidR="001C7B79">
        <w:rPr>
          <w:rFonts w:ascii="Times New Roman" w:hAnsi="Times New Roman" w:cs="Times New Roman"/>
          <w:sz w:val="28"/>
          <w:szCs w:val="28"/>
        </w:rPr>
        <w:t>Посещение кафе возможно в соответствии с режим работы Библиотеки.</w:t>
      </w:r>
    </w:p>
    <w:p w14:paraId="12D9309C" w14:textId="77777777" w:rsidR="0076065B" w:rsidRPr="004205EE" w:rsidRDefault="0076065B" w:rsidP="007606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EE">
        <w:rPr>
          <w:rFonts w:ascii="Times New Roman" w:hAnsi="Times New Roman" w:cs="Times New Roman"/>
          <w:sz w:val="28"/>
          <w:szCs w:val="28"/>
        </w:rPr>
        <w:t>3</w:t>
      </w:r>
      <w:r w:rsidR="00720B83" w:rsidRPr="004205EE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Pr="004205EE">
        <w:rPr>
          <w:rFonts w:ascii="Times New Roman" w:hAnsi="Times New Roman" w:cs="Times New Roman"/>
          <w:sz w:val="28"/>
          <w:szCs w:val="28"/>
        </w:rPr>
        <w:t>библиотеки</w:t>
      </w:r>
      <w:r w:rsidR="00720B83" w:rsidRPr="004205EE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сохранность личны</w:t>
      </w:r>
      <w:r w:rsidRPr="004205EE">
        <w:rPr>
          <w:rFonts w:ascii="Times New Roman" w:hAnsi="Times New Roman" w:cs="Times New Roman"/>
          <w:sz w:val="28"/>
          <w:szCs w:val="28"/>
        </w:rPr>
        <w:t>х</w:t>
      </w:r>
      <w:r w:rsidR="00720B83" w:rsidRPr="004205EE">
        <w:rPr>
          <w:rFonts w:ascii="Times New Roman" w:hAnsi="Times New Roman" w:cs="Times New Roman"/>
          <w:sz w:val="28"/>
          <w:szCs w:val="28"/>
        </w:rPr>
        <w:t xml:space="preserve"> вещ</w:t>
      </w:r>
      <w:r w:rsidRPr="004205EE">
        <w:rPr>
          <w:rFonts w:ascii="Times New Roman" w:hAnsi="Times New Roman" w:cs="Times New Roman"/>
          <w:sz w:val="28"/>
          <w:szCs w:val="28"/>
        </w:rPr>
        <w:t>ей и ценностей своих</w:t>
      </w:r>
      <w:r w:rsidR="00720B83" w:rsidRPr="004205EE">
        <w:rPr>
          <w:rFonts w:ascii="Times New Roman" w:hAnsi="Times New Roman" w:cs="Times New Roman"/>
          <w:sz w:val="28"/>
          <w:szCs w:val="28"/>
        </w:rPr>
        <w:t xml:space="preserve"> посетителей. Пожалуйста, будьте внимательны и не оставляйте свои личные вещи без присмотра. </w:t>
      </w:r>
    </w:p>
    <w:p w14:paraId="312A91A3" w14:textId="77777777" w:rsidR="00720B83" w:rsidRPr="004205EE" w:rsidRDefault="0076065B" w:rsidP="007606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5EE">
        <w:rPr>
          <w:rFonts w:ascii="Times New Roman" w:hAnsi="Times New Roman" w:cs="Times New Roman"/>
          <w:sz w:val="28"/>
          <w:szCs w:val="28"/>
        </w:rPr>
        <w:t>4. Кафе</w:t>
      </w:r>
      <w:r w:rsidR="00720B83" w:rsidRPr="004205EE">
        <w:rPr>
          <w:rFonts w:ascii="Times New Roman" w:hAnsi="Times New Roman" w:cs="Times New Roman"/>
          <w:sz w:val="28"/>
          <w:szCs w:val="28"/>
        </w:rPr>
        <w:t xml:space="preserve"> не предоставляет места и не оказывает услуги по временному хранению предметов, материалов, и веществ, запрещенных проносу в </w:t>
      </w:r>
      <w:r w:rsidRPr="004205EE">
        <w:rPr>
          <w:rFonts w:ascii="Times New Roman" w:hAnsi="Times New Roman" w:cs="Times New Roman"/>
          <w:sz w:val="28"/>
          <w:szCs w:val="28"/>
        </w:rPr>
        <w:t>кафе</w:t>
      </w:r>
      <w:r w:rsidR="00720B83" w:rsidRPr="004205EE">
        <w:rPr>
          <w:rFonts w:ascii="Times New Roman" w:hAnsi="Times New Roman" w:cs="Times New Roman"/>
          <w:sz w:val="28"/>
          <w:szCs w:val="28"/>
        </w:rPr>
        <w:t>.</w:t>
      </w:r>
    </w:p>
    <w:p w14:paraId="4921E033" w14:textId="0C5CA792" w:rsidR="0076065B" w:rsidRPr="001C7B79" w:rsidRDefault="0076065B" w:rsidP="001C7B7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05EE">
        <w:rPr>
          <w:rFonts w:ascii="Times New Roman" w:hAnsi="Times New Roman" w:cs="Times New Roman"/>
          <w:sz w:val="28"/>
          <w:szCs w:val="28"/>
        </w:rPr>
        <w:t xml:space="preserve">5. </w:t>
      </w:r>
      <w:r w:rsidR="00C4426B" w:rsidRPr="00C4426B">
        <w:rPr>
          <w:rFonts w:ascii="Times New Roman" w:hAnsi="Times New Roman" w:cs="Times New Roman"/>
          <w:sz w:val="28"/>
          <w:szCs w:val="28"/>
        </w:rPr>
        <w:t xml:space="preserve"> </w:t>
      </w:r>
      <w:r w:rsidRPr="001C7B79">
        <w:rPr>
          <w:rFonts w:ascii="Times New Roman" w:hAnsi="Times New Roman" w:cs="Times New Roman"/>
          <w:sz w:val="28"/>
          <w:szCs w:val="28"/>
        </w:rPr>
        <w:t xml:space="preserve">В случае нарушения Правил посещения, администрация оставляет за собой право, производить видео фиксацию нарушителя, удалить нарушителя с территории </w:t>
      </w:r>
      <w:r w:rsidR="00211129" w:rsidRPr="001C7B79">
        <w:rPr>
          <w:rFonts w:ascii="Times New Roman" w:hAnsi="Times New Roman" w:cs="Times New Roman"/>
          <w:sz w:val="28"/>
          <w:szCs w:val="28"/>
        </w:rPr>
        <w:t>кафе</w:t>
      </w:r>
      <w:r w:rsidRPr="001C7B79">
        <w:rPr>
          <w:rFonts w:ascii="Times New Roman" w:hAnsi="Times New Roman" w:cs="Times New Roman"/>
          <w:sz w:val="28"/>
          <w:szCs w:val="28"/>
        </w:rPr>
        <w:t xml:space="preserve"> без возврата денежных средств, потраченных в нашем кафе.</w:t>
      </w:r>
      <w:r w:rsidRPr="00C4426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33A2D108" w14:textId="0D2C9E86" w:rsidR="009F4397" w:rsidRPr="00FB22C6" w:rsidRDefault="009F4397" w:rsidP="007606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 xml:space="preserve">5.1. </w:t>
      </w:r>
      <w:r w:rsidR="00C4426B" w:rsidRPr="002157FB">
        <w:rPr>
          <w:rFonts w:ascii="Times New Roman" w:hAnsi="Times New Roman" w:cs="Times New Roman"/>
          <w:sz w:val="28"/>
          <w:szCs w:val="28"/>
        </w:rPr>
        <w:t xml:space="preserve">Гости кафе несут материальную ответственность за утерю или порчу используемого оборудования, посуды, предметов интерьера, мебели, отделки (сознательную или по неосторожности) и обязаны возместить причинённый </w:t>
      </w:r>
      <w:r w:rsidR="00FB22C6" w:rsidRPr="002157FB">
        <w:rPr>
          <w:rFonts w:ascii="Times New Roman" w:hAnsi="Times New Roman" w:cs="Times New Roman"/>
          <w:sz w:val="28"/>
          <w:szCs w:val="28"/>
        </w:rPr>
        <w:t>кафе</w:t>
      </w:r>
      <w:r w:rsidR="00C4426B" w:rsidRPr="002157FB">
        <w:rPr>
          <w:rFonts w:ascii="Times New Roman" w:hAnsi="Times New Roman" w:cs="Times New Roman"/>
          <w:sz w:val="28"/>
          <w:szCs w:val="28"/>
        </w:rPr>
        <w:t xml:space="preserve"> ущерб в денежной форме из расчёта </w:t>
      </w:r>
      <w:r w:rsidR="00FB22C6" w:rsidRPr="002157FB">
        <w:rPr>
          <w:rFonts w:ascii="Times New Roman" w:hAnsi="Times New Roman" w:cs="Times New Roman"/>
          <w:sz w:val="28"/>
          <w:szCs w:val="28"/>
        </w:rPr>
        <w:t>фактической стоимости поврежденного имущества, а также затрат на транспортировку и сборку этого имущества</w:t>
      </w:r>
      <w:r w:rsidR="002157FB">
        <w:rPr>
          <w:rFonts w:ascii="Times New Roman" w:hAnsi="Times New Roman" w:cs="Times New Roman"/>
          <w:sz w:val="28"/>
          <w:szCs w:val="28"/>
        </w:rPr>
        <w:t>.</w:t>
      </w:r>
      <w:r w:rsidRPr="00FB2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9E4D8" w14:textId="77777777" w:rsidR="0076065B" w:rsidRDefault="0076065B" w:rsidP="007606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65B">
        <w:rPr>
          <w:rFonts w:ascii="Times New Roman" w:hAnsi="Times New Roman" w:cs="Times New Roman"/>
          <w:sz w:val="28"/>
          <w:szCs w:val="28"/>
        </w:rPr>
        <w:t xml:space="preserve">6. В случае срабатывания пожарной сигнализации или звукового оповещения о пожаре, гости в сопровождении служащего персонала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76065B">
        <w:rPr>
          <w:rFonts w:ascii="Times New Roman" w:hAnsi="Times New Roman" w:cs="Times New Roman"/>
          <w:sz w:val="28"/>
          <w:szCs w:val="28"/>
        </w:rPr>
        <w:t xml:space="preserve"> будут проведены к эвакуационным выходам незамедлительно.</w:t>
      </w:r>
    </w:p>
    <w:p w14:paraId="300CEA24" w14:textId="77777777" w:rsidR="00B971BF" w:rsidRDefault="00B971BF" w:rsidP="00B9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территорию кафе не допускаются:</w:t>
      </w:r>
    </w:p>
    <w:p w14:paraId="7A7F3F57" w14:textId="7F34F373" w:rsidR="00B971BF" w:rsidRDefault="00B971BF" w:rsidP="00B971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с домашними животными, за исключением лиц в сопровождении собак-проводников</w:t>
      </w:r>
      <w:r w:rsidR="00920EA6">
        <w:rPr>
          <w:rFonts w:ascii="Times New Roman" w:hAnsi="Times New Roman" w:cs="Times New Roman"/>
          <w:sz w:val="28"/>
          <w:szCs w:val="28"/>
        </w:rPr>
        <w:t>;</w:t>
      </w:r>
    </w:p>
    <w:p w14:paraId="7EADEBC1" w14:textId="72CC7E69" w:rsidR="00B971BF" w:rsidRPr="002157FB" w:rsidRDefault="00B971BF" w:rsidP="00B971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lastRenderedPageBreak/>
        <w:t>- лица в состоянии алкогольного, наркотического и токсического опьянения</w:t>
      </w:r>
      <w:r w:rsidR="00FB22C6" w:rsidRPr="002157FB">
        <w:rPr>
          <w:rFonts w:ascii="Times New Roman" w:hAnsi="Times New Roman" w:cs="Times New Roman"/>
          <w:sz w:val="28"/>
          <w:szCs w:val="28"/>
        </w:rPr>
        <w:t xml:space="preserve">, </w:t>
      </w:r>
      <w:r w:rsidR="00B830E8" w:rsidRPr="002157FB">
        <w:rPr>
          <w:rFonts w:ascii="Times New Roman" w:hAnsi="Times New Roman" w:cs="Times New Roman"/>
          <w:sz w:val="28"/>
          <w:szCs w:val="28"/>
        </w:rPr>
        <w:t xml:space="preserve">а также лица </w:t>
      </w:r>
      <w:r w:rsidR="00FB22C6" w:rsidRPr="002157FB">
        <w:rPr>
          <w:rFonts w:ascii="Times New Roman" w:hAnsi="Times New Roman" w:cs="Times New Roman"/>
          <w:sz w:val="28"/>
          <w:szCs w:val="28"/>
        </w:rPr>
        <w:t>склонные к употреблению и/или распространению наркотических или токсических веществ (по мнению Администрации);</w:t>
      </w:r>
    </w:p>
    <w:p w14:paraId="713A54C1" w14:textId="77777777" w:rsidR="00B971BF" w:rsidRPr="002157FB" w:rsidRDefault="00B971BF" w:rsidP="00B971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 xml:space="preserve">- лица, агрессивно ведущие себя по отношению к гостям и/или сотрудникам библиотеки нарушающие общественный порядок и нормы. </w:t>
      </w:r>
    </w:p>
    <w:p w14:paraId="64961D69" w14:textId="77777777" w:rsidR="003F5E14" w:rsidRPr="002157FB" w:rsidRDefault="00B971BF" w:rsidP="00B95F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>8</w:t>
      </w:r>
      <w:r w:rsidR="00DA5A12" w:rsidRPr="002157FB">
        <w:rPr>
          <w:rFonts w:ascii="Times New Roman" w:hAnsi="Times New Roman" w:cs="Times New Roman"/>
          <w:sz w:val="28"/>
          <w:szCs w:val="28"/>
        </w:rPr>
        <w:t xml:space="preserve">. </w:t>
      </w:r>
      <w:r w:rsidR="00B65E63" w:rsidRPr="002157FB">
        <w:rPr>
          <w:rFonts w:ascii="Times New Roman" w:hAnsi="Times New Roman" w:cs="Times New Roman"/>
          <w:sz w:val="28"/>
          <w:szCs w:val="28"/>
        </w:rPr>
        <w:t>На территории кафе разрешается:</w:t>
      </w:r>
    </w:p>
    <w:p w14:paraId="6DF340C6" w14:textId="08605E17" w:rsidR="00965EEE" w:rsidRPr="002157FB" w:rsidRDefault="00965EEE" w:rsidP="00B95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 xml:space="preserve">- пользоваться вендинговыми автоматами (кофе, </w:t>
      </w:r>
      <w:proofErr w:type="spellStart"/>
      <w:r w:rsidRPr="002157FB">
        <w:rPr>
          <w:rFonts w:ascii="Times New Roman" w:hAnsi="Times New Roman" w:cs="Times New Roman"/>
          <w:sz w:val="28"/>
          <w:szCs w:val="28"/>
        </w:rPr>
        <w:t>снэки</w:t>
      </w:r>
      <w:proofErr w:type="spellEnd"/>
      <w:r w:rsidRPr="002157FB">
        <w:rPr>
          <w:rFonts w:ascii="Times New Roman" w:hAnsi="Times New Roman" w:cs="Times New Roman"/>
          <w:sz w:val="28"/>
          <w:szCs w:val="28"/>
        </w:rPr>
        <w:t>)</w:t>
      </w:r>
      <w:r w:rsidR="00007705">
        <w:rPr>
          <w:rFonts w:ascii="Times New Roman" w:hAnsi="Times New Roman" w:cs="Times New Roman"/>
          <w:sz w:val="28"/>
          <w:szCs w:val="28"/>
        </w:rPr>
        <w:t>;</w:t>
      </w:r>
    </w:p>
    <w:p w14:paraId="2808E0E5" w14:textId="2E677545" w:rsidR="00B65E63" w:rsidRPr="002157FB" w:rsidRDefault="00B65E63" w:rsidP="00B95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>- приносить</w:t>
      </w:r>
      <w:r w:rsidR="00965EEE" w:rsidRPr="002157FB">
        <w:rPr>
          <w:rFonts w:ascii="Times New Roman" w:hAnsi="Times New Roman" w:cs="Times New Roman"/>
          <w:sz w:val="28"/>
          <w:szCs w:val="28"/>
        </w:rPr>
        <w:t xml:space="preserve"> и употреблять</w:t>
      </w:r>
      <w:r w:rsidRPr="002157FB">
        <w:rPr>
          <w:rFonts w:ascii="Times New Roman" w:hAnsi="Times New Roman" w:cs="Times New Roman"/>
          <w:sz w:val="28"/>
          <w:szCs w:val="28"/>
        </w:rPr>
        <w:t xml:space="preserve"> свою еду и безалкогольные напитк</w:t>
      </w:r>
      <w:r w:rsidR="00965EEE" w:rsidRPr="002157FB">
        <w:rPr>
          <w:rFonts w:ascii="Times New Roman" w:hAnsi="Times New Roman" w:cs="Times New Roman"/>
          <w:sz w:val="28"/>
          <w:szCs w:val="28"/>
        </w:rPr>
        <w:t>и</w:t>
      </w:r>
      <w:r w:rsidR="00007705">
        <w:rPr>
          <w:rFonts w:ascii="Times New Roman" w:hAnsi="Times New Roman" w:cs="Times New Roman"/>
          <w:sz w:val="28"/>
          <w:szCs w:val="28"/>
        </w:rPr>
        <w:t>;</w:t>
      </w:r>
    </w:p>
    <w:p w14:paraId="77A8797E" w14:textId="77777777" w:rsidR="00D40E9F" w:rsidRPr="002157FB" w:rsidRDefault="00D40E9F" w:rsidP="00B95F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>- проводить мероприятия, предварительно согласовав с администрацией библиотеки в письменном виде.</w:t>
      </w:r>
    </w:p>
    <w:p w14:paraId="1549E1D8" w14:textId="77777777" w:rsidR="00A94A0F" w:rsidRPr="002157FB" w:rsidRDefault="003F5E14" w:rsidP="00A94A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>9</w:t>
      </w:r>
      <w:r w:rsidR="00A94A0F" w:rsidRPr="002157FB">
        <w:rPr>
          <w:rFonts w:ascii="Times New Roman" w:hAnsi="Times New Roman" w:cs="Times New Roman"/>
          <w:sz w:val="28"/>
          <w:szCs w:val="28"/>
        </w:rPr>
        <w:t>. На территории кафе запрещается:</w:t>
      </w:r>
    </w:p>
    <w:p w14:paraId="4E69D3BD" w14:textId="56EC4B86" w:rsidR="00A94A0F" w:rsidRPr="002157FB" w:rsidRDefault="00A94A0F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 xml:space="preserve">- </w:t>
      </w:r>
      <w:r w:rsidR="00B830E8" w:rsidRPr="002157FB">
        <w:rPr>
          <w:rFonts w:ascii="Times New Roman" w:hAnsi="Times New Roman" w:cs="Times New Roman"/>
          <w:sz w:val="28"/>
          <w:szCs w:val="28"/>
        </w:rPr>
        <w:t xml:space="preserve">проносить и </w:t>
      </w:r>
      <w:r w:rsidRPr="002157FB">
        <w:rPr>
          <w:rFonts w:ascii="Times New Roman" w:hAnsi="Times New Roman" w:cs="Times New Roman"/>
          <w:sz w:val="28"/>
          <w:szCs w:val="28"/>
        </w:rPr>
        <w:t>распи</w:t>
      </w:r>
      <w:r w:rsidR="00B830E8" w:rsidRPr="002157FB">
        <w:rPr>
          <w:rFonts w:ascii="Times New Roman" w:hAnsi="Times New Roman" w:cs="Times New Roman"/>
          <w:sz w:val="28"/>
          <w:szCs w:val="28"/>
        </w:rPr>
        <w:t>вать</w:t>
      </w:r>
      <w:r w:rsidRPr="002157FB">
        <w:rPr>
          <w:rFonts w:ascii="Times New Roman" w:hAnsi="Times New Roman" w:cs="Times New Roman"/>
          <w:sz w:val="28"/>
          <w:szCs w:val="28"/>
        </w:rPr>
        <w:t xml:space="preserve"> алкогольны</w:t>
      </w:r>
      <w:r w:rsidR="00B830E8" w:rsidRPr="002157FB">
        <w:rPr>
          <w:rFonts w:ascii="Times New Roman" w:hAnsi="Times New Roman" w:cs="Times New Roman"/>
          <w:sz w:val="28"/>
          <w:szCs w:val="28"/>
        </w:rPr>
        <w:t>е</w:t>
      </w:r>
      <w:r w:rsidRPr="002157FB">
        <w:rPr>
          <w:rFonts w:ascii="Times New Roman" w:hAnsi="Times New Roman" w:cs="Times New Roman"/>
          <w:sz w:val="28"/>
          <w:szCs w:val="28"/>
        </w:rPr>
        <w:t xml:space="preserve"> напитк</w:t>
      </w:r>
      <w:r w:rsidR="00B830E8" w:rsidRPr="002157FB">
        <w:rPr>
          <w:rFonts w:ascii="Times New Roman" w:hAnsi="Times New Roman" w:cs="Times New Roman"/>
          <w:sz w:val="28"/>
          <w:szCs w:val="28"/>
        </w:rPr>
        <w:t>и</w:t>
      </w:r>
      <w:r w:rsidR="00C76227" w:rsidRPr="002157FB">
        <w:rPr>
          <w:rFonts w:ascii="Times New Roman" w:hAnsi="Times New Roman" w:cs="Times New Roman"/>
          <w:sz w:val="28"/>
          <w:szCs w:val="28"/>
        </w:rPr>
        <w:t>;</w:t>
      </w:r>
    </w:p>
    <w:p w14:paraId="4CECE34F" w14:textId="015118FE" w:rsidR="00A94A0F" w:rsidRPr="002157FB" w:rsidRDefault="00A94A0F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 xml:space="preserve">- </w:t>
      </w:r>
      <w:r w:rsidR="00A15E17" w:rsidRPr="002157FB">
        <w:rPr>
          <w:rFonts w:ascii="Times New Roman" w:hAnsi="Times New Roman" w:cs="Times New Roman"/>
          <w:sz w:val="28"/>
          <w:szCs w:val="28"/>
        </w:rPr>
        <w:t>иметь при себе наркотические, психотропные и химические вещества</w:t>
      </w:r>
      <w:r w:rsidR="00C76227" w:rsidRPr="002157FB">
        <w:rPr>
          <w:rFonts w:ascii="Times New Roman" w:hAnsi="Times New Roman" w:cs="Times New Roman"/>
          <w:sz w:val="28"/>
          <w:szCs w:val="28"/>
        </w:rPr>
        <w:t>;</w:t>
      </w:r>
    </w:p>
    <w:p w14:paraId="36D92BE3" w14:textId="131CCB0D" w:rsidR="00A15E17" w:rsidRPr="00FB22C6" w:rsidRDefault="00A15E17" w:rsidP="00A94A0F">
      <w:pPr>
        <w:spacing w:after="0"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57FB">
        <w:rPr>
          <w:rFonts w:ascii="Times New Roman" w:hAnsi="Times New Roman" w:cs="Times New Roman"/>
          <w:sz w:val="28"/>
          <w:szCs w:val="28"/>
        </w:rPr>
        <w:t xml:space="preserve">- </w:t>
      </w:r>
      <w:r w:rsidR="00FB22C6" w:rsidRPr="002157FB">
        <w:rPr>
          <w:rFonts w:ascii="Times New Roman" w:hAnsi="Times New Roman" w:cs="Times New Roman"/>
          <w:sz w:val="28"/>
          <w:szCs w:val="28"/>
        </w:rPr>
        <w:t>проносить средства личной защиты и любые виды оружия - холодное оружие, колющие, режущие предметы, оружие ударно-дробящего действия, огнестрельное оружие и оружие самообороны (электрошоковое, травматическое, газовое);</w:t>
      </w:r>
      <w:r w:rsidR="00FB2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5634E" w14:textId="00250153" w:rsidR="00FE0AA4" w:rsidRDefault="00FE0AA4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носить ядовитые и токсичные вещества</w:t>
      </w:r>
      <w:r w:rsidR="00C76227">
        <w:rPr>
          <w:rFonts w:ascii="Times New Roman" w:hAnsi="Times New Roman" w:cs="Times New Roman"/>
          <w:sz w:val="28"/>
          <w:szCs w:val="28"/>
        </w:rPr>
        <w:t>;</w:t>
      </w:r>
    </w:p>
    <w:p w14:paraId="666F77E2" w14:textId="54DF0733" w:rsidR="00FE0AA4" w:rsidRDefault="00FE0AA4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урить: табак, электронные сигареты и кальян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qos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спользовать иные приспособления для курения</w:t>
      </w:r>
      <w:r w:rsidR="00C76227">
        <w:rPr>
          <w:rFonts w:ascii="Times New Roman" w:hAnsi="Times New Roman" w:cs="Times New Roman"/>
          <w:sz w:val="28"/>
          <w:szCs w:val="28"/>
        </w:rPr>
        <w:t>;</w:t>
      </w:r>
    </w:p>
    <w:p w14:paraId="5D56FD0E" w14:textId="5B074063" w:rsidR="00FE0AA4" w:rsidRDefault="00FE0AA4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й вид несанкционированной торговли на территории кафе</w:t>
      </w:r>
      <w:r w:rsidR="00C762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6E7C3" w14:textId="242DF79D" w:rsidR="00FE0AA4" w:rsidRDefault="00FE0AA4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осить и использовать любые взрывоопасные, пожароопасные, токсичные и сильно-пахнущие, а также легковоспламеняющиеся вещества и предметы внутрь </w:t>
      </w:r>
      <w:r w:rsidR="00ED50C5">
        <w:rPr>
          <w:rFonts w:ascii="Times New Roman" w:hAnsi="Times New Roman" w:cs="Times New Roman"/>
          <w:sz w:val="28"/>
          <w:szCs w:val="28"/>
        </w:rPr>
        <w:t xml:space="preserve">кафе (салюты, бенгальские огни, </w:t>
      </w:r>
      <w:proofErr w:type="spellStart"/>
      <w:r w:rsidR="00ED50C5">
        <w:rPr>
          <w:rFonts w:ascii="Times New Roman" w:hAnsi="Times New Roman" w:cs="Times New Roman"/>
          <w:sz w:val="28"/>
          <w:szCs w:val="28"/>
        </w:rPr>
        <w:t>фаер</w:t>
      </w:r>
      <w:proofErr w:type="spellEnd"/>
      <w:r w:rsidR="00ED50C5">
        <w:rPr>
          <w:rFonts w:ascii="Times New Roman" w:hAnsi="Times New Roman" w:cs="Times New Roman"/>
          <w:sz w:val="28"/>
          <w:szCs w:val="28"/>
        </w:rPr>
        <w:t>-шоу и др.) без согласования с администрацией в письменном виде</w:t>
      </w:r>
      <w:r w:rsidR="00C76227">
        <w:rPr>
          <w:rFonts w:ascii="Times New Roman" w:hAnsi="Times New Roman" w:cs="Times New Roman"/>
          <w:sz w:val="28"/>
          <w:szCs w:val="28"/>
        </w:rPr>
        <w:t>;</w:t>
      </w:r>
      <w:r w:rsidR="00ED50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61055" w14:textId="78F2AD46" w:rsidR="00211129" w:rsidRDefault="00211129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мещать мебель и предметы интерьера, небрежно обращаться с любым имуществом кафе</w:t>
      </w:r>
      <w:r w:rsidR="00C76227">
        <w:rPr>
          <w:rFonts w:ascii="Times New Roman" w:hAnsi="Times New Roman" w:cs="Times New Roman"/>
          <w:sz w:val="28"/>
          <w:szCs w:val="28"/>
        </w:rPr>
        <w:t>;</w:t>
      </w:r>
    </w:p>
    <w:p w14:paraId="5C8D8DAE" w14:textId="7EFBE717" w:rsidR="00211129" w:rsidRDefault="00211129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цензурная брань, нарушение общественного порядка</w:t>
      </w:r>
      <w:r w:rsidR="00007705">
        <w:rPr>
          <w:rFonts w:ascii="Times New Roman" w:hAnsi="Times New Roman" w:cs="Times New Roman"/>
          <w:sz w:val="28"/>
          <w:szCs w:val="28"/>
        </w:rPr>
        <w:t>;</w:t>
      </w:r>
    </w:p>
    <w:p w14:paraId="3D812F57" w14:textId="5ABB10F0" w:rsidR="00211129" w:rsidRDefault="00211129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E14">
        <w:rPr>
          <w:rFonts w:ascii="Times New Roman" w:hAnsi="Times New Roman" w:cs="Times New Roman"/>
          <w:sz w:val="28"/>
          <w:szCs w:val="28"/>
        </w:rPr>
        <w:t>выносить посуду и другое имущество из кафе</w:t>
      </w:r>
      <w:r w:rsidR="00007705">
        <w:rPr>
          <w:rFonts w:ascii="Times New Roman" w:hAnsi="Times New Roman" w:cs="Times New Roman"/>
          <w:sz w:val="28"/>
          <w:szCs w:val="28"/>
        </w:rPr>
        <w:t>;</w:t>
      </w:r>
    </w:p>
    <w:p w14:paraId="5585AF69" w14:textId="1D45F11A" w:rsidR="005901F9" w:rsidRDefault="005901F9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влять </w:t>
      </w:r>
      <w:r w:rsidR="002D798A">
        <w:rPr>
          <w:rFonts w:ascii="Times New Roman" w:hAnsi="Times New Roman" w:cs="Times New Roman"/>
          <w:sz w:val="28"/>
          <w:szCs w:val="28"/>
        </w:rPr>
        <w:t>крупный мусор (коробки от еды и напитков);</w:t>
      </w:r>
    </w:p>
    <w:p w14:paraId="2002025C" w14:textId="77777777" w:rsidR="00DB0F0A" w:rsidRPr="00FE0AA4" w:rsidRDefault="00DB0F0A" w:rsidP="00A94A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ходить в служебные помещения.</w:t>
      </w:r>
    </w:p>
    <w:sectPr w:rsidR="00DB0F0A" w:rsidRPr="00FE0AA4" w:rsidSect="00966BC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3DAA" w14:textId="77777777" w:rsidR="00EF71FC" w:rsidRDefault="00EF71FC" w:rsidP="00C76227">
      <w:pPr>
        <w:spacing w:after="0" w:line="240" w:lineRule="auto"/>
      </w:pPr>
      <w:r>
        <w:separator/>
      </w:r>
    </w:p>
  </w:endnote>
  <w:endnote w:type="continuationSeparator" w:id="0">
    <w:p w14:paraId="1F9EDBFF" w14:textId="77777777" w:rsidR="00EF71FC" w:rsidRDefault="00EF71FC" w:rsidP="00C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F628" w14:textId="77777777" w:rsidR="00EF71FC" w:rsidRDefault="00EF71FC" w:rsidP="00C76227">
      <w:pPr>
        <w:spacing w:after="0" w:line="240" w:lineRule="auto"/>
      </w:pPr>
      <w:r>
        <w:separator/>
      </w:r>
    </w:p>
  </w:footnote>
  <w:footnote w:type="continuationSeparator" w:id="0">
    <w:p w14:paraId="0927AD1C" w14:textId="77777777" w:rsidR="00EF71FC" w:rsidRDefault="00EF71FC" w:rsidP="00C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054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F5EBDC" w14:textId="757C948B" w:rsidR="00C76227" w:rsidRPr="00C76227" w:rsidRDefault="00C76227">
        <w:pPr>
          <w:pStyle w:val="a5"/>
          <w:jc w:val="center"/>
          <w:rPr>
            <w:rFonts w:ascii="Times New Roman" w:hAnsi="Times New Roman" w:cs="Times New Roman"/>
          </w:rPr>
        </w:pPr>
        <w:r w:rsidRPr="00C76227">
          <w:rPr>
            <w:rFonts w:ascii="Times New Roman" w:hAnsi="Times New Roman" w:cs="Times New Roman"/>
          </w:rPr>
          <w:fldChar w:fldCharType="begin"/>
        </w:r>
        <w:r w:rsidRPr="00C76227">
          <w:rPr>
            <w:rFonts w:ascii="Times New Roman" w:hAnsi="Times New Roman" w:cs="Times New Roman"/>
          </w:rPr>
          <w:instrText>PAGE   \* MERGEFORMAT</w:instrText>
        </w:r>
        <w:r w:rsidRPr="00C76227">
          <w:rPr>
            <w:rFonts w:ascii="Times New Roman" w:hAnsi="Times New Roman" w:cs="Times New Roman"/>
          </w:rPr>
          <w:fldChar w:fldCharType="separate"/>
        </w:r>
        <w:r w:rsidRPr="00C76227">
          <w:rPr>
            <w:rFonts w:ascii="Times New Roman" w:hAnsi="Times New Roman" w:cs="Times New Roman"/>
          </w:rPr>
          <w:t>2</w:t>
        </w:r>
        <w:r w:rsidRPr="00C76227">
          <w:rPr>
            <w:rFonts w:ascii="Times New Roman" w:hAnsi="Times New Roman" w:cs="Times New Roman"/>
          </w:rPr>
          <w:fldChar w:fldCharType="end"/>
        </w:r>
      </w:p>
    </w:sdtContent>
  </w:sdt>
  <w:p w14:paraId="44DB0161" w14:textId="77777777" w:rsidR="00C76227" w:rsidRDefault="00C762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43FB"/>
    <w:multiLevelType w:val="multilevel"/>
    <w:tmpl w:val="1180C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2E"/>
    <w:rsid w:val="00007705"/>
    <w:rsid w:val="0009315B"/>
    <w:rsid w:val="000B0E50"/>
    <w:rsid w:val="001054F5"/>
    <w:rsid w:val="001806F1"/>
    <w:rsid w:val="001B6D37"/>
    <w:rsid w:val="001C7B79"/>
    <w:rsid w:val="00211129"/>
    <w:rsid w:val="002157FB"/>
    <w:rsid w:val="002A6074"/>
    <w:rsid w:val="002D798A"/>
    <w:rsid w:val="0033274B"/>
    <w:rsid w:val="003F5E14"/>
    <w:rsid w:val="004066A8"/>
    <w:rsid w:val="004205EE"/>
    <w:rsid w:val="00473EAF"/>
    <w:rsid w:val="005901F9"/>
    <w:rsid w:val="00624056"/>
    <w:rsid w:val="0068325C"/>
    <w:rsid w:val="006D3485"/>
    <w:rsid w:val="006F400C"/>
    <w:rsid w:val="00720B83"/>
    <w:rsid w:val="007427BE"/>
    <w:rsid w:val="0076065B"/>
    <w:rsid w:val="007E05EA"/>
    <w:rsid w:val="008A2FA4"/>
    <w:rsid w:val="008C6687"/>
    <w:rsid w:val="009064B3"/>
    <w:rsid w:val="00920EA6"/>
    <w:rsid w:val="00965EEE"/>
    <w:rsid w:val="00966BCE"/>
    <w:rsid w:val="009E1DB7"/>
    <w:rsid w:val="009F4397"/>
    <w:rsid w:val="00A15E17"/>
    <w:rsid w:val="00A94A0F"/>
    <w:rsid w:val="00B1052E"/>
    <w:rsid w:val="00B65E63"/>
    <w:rsid w:val="00B830E8"/>
    <w:rsid w:val="00B95FD2"/>
    <w:rsid w:val="00B971BF"/>
    <w:rsid w:val="00C4426B"/>
    <w:rsid w:val="00C51968"/>
    <w:rsid w:val="00C76227"/>
    <w:rsid w:val="00D40E9F"/>
    <w:rsid w:val="00D9239C"/>
    <w:rsid w:val="00DA5A12"/>
    <w:rsid w:val="00DB0F0A"/>
    <w:rsid w:val="00DC7B65"/>
    <w:rsid w:val="00E14689"/>
    <w:rsid w:val="00E65882"/>
    <w:rsid w:val="00ED50C5"/>
    <w:rsid w:val="00EF71FC"/>
    <w:rsid w:val="00FB22C6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FB00"/>
  <w15:chartTrackingRefBased/>
  <w15:docId w15:val="{BE5824F4-53AB-4DDA-BFAA-414DCF45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B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227"/>
  </w:style>
  <w:style w:type="paragraph" w:styleId="a7">
    <w:name w:val="footer"/>
    <w:basedOn w:val="a"/>
    <w:link w:val="a8"/>
    <w:uiPriority w:val="99"/>
    <w:unhideWhenUsed/>
    <w:rsid w:val="00C7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070F-6474-48FF-9425-AA8621F0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Алексе. Алексеева</dc:creator>
  <cp:keywords/>
  <dc:description/>
  <cp:lastModifiedBy>Марианна Алексе. Алексеева</cp:lastModifiedBy>
  <cp:revision>14</cp:revision>
  <cp:lastPrinted>2023-09-04T10:00:00Z</cp:lastPrinted>
  <dcterms:created xsi:type="dcterms:W3CDTF">2023-08-16T11:52:00Z</dcterms:created>
  <dcterms:modified xsi:type="dcterms:W3CDTF">2023-09-04T12:50:00Z</dcterms:modified>
</cp:coreProperties>
</file>